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46D91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14:paraId="21D7CBF8" w14:textId="77777777" w:rsidR="00A72D70" w:rsidRPr="0019330A" w:rsidRDefault="00A72D70" w:rsidP="00A72D70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6EB89D9E" w14:textId="77777777" w:rsidR="00A72D70" w:rsidRPr="0019330A" w:rsidRDefault="00A72D70" w:rsidP="00A72D70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3B839CE7" w14:textId="77777777" w:rsidR="00A72D70" w:rsidRPr="0019330A" w:rsidRDefault="00A72D70" w:rsidP="00A72D70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43270FFA" w14:textId="77777777" w:rsidR="00A72D70" w:rsidRPr="0019330A" w:rsidRDefault="00A72D70" w:rsidP="00A72D70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4C9CBD4A" w14:textId="77777777" w:rsidR="00A72D70" w:rsidRPr="0019330A" w:rsidRDefault="00A72D70" w:rsidP="00A72D70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3416A70F" w14:textId="77777777" w:rsidR="00A72D70" w:rsidRDefault="00A72D70" w:rsidP="00A72D70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6413C8DB" w14:textId="77777777" w:rsidR="00A72D70" w:rsidRPr="0019330A" w:rsidRDefault="00A72D70" w:rsidP="00A72D70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660D74AA" w14:textId="77777777" w:rsidR="00A72D70" w:rsidRPr="0019330A" w:rsidRDefault="00A72D70" w:rsidP="00A72D70">
      <w:pPr>
        <w:spacing w:line="240" w:lineRule="auto"/>
        <w:jc w:val="center"/>
        <w:rPr>
          <w:rFonts w:cs="Times New Roman"/>
          <w:b/>
          <w:szCs w:val="24"/>
        </w:rPr>
      </w:pPr>
    </w:p>
    <w:p w14:paraId="2D41884F" w14:textId="77777777" w:rsidR="00A72D70" w:rsidRPr="0019330A" w:rsidRDefault="00A72D70" w:rsidP="00A72D70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4616FD6A" w14:textId="77777777" w:rsidR="00A72D70" w:rsidRPr="0019330A" w:rsidRDefault="00A72D70" w:rsidP="00A72D70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7B04A69E" w14:textId="77777777" w:rsidR="00A72D70" w:rsidRPr="0019330A" w:rsidRDefault="00A72D70" w:rsidP="00A72D70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7C78F6CD" w14:textId="77777777" w:rsidR="00A72D70" w:rsidRPr="0019330A" w:rsidRDefault="00A72D70" w:rsidP="00A72D70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47A11CF8" w14:textId="77777777" w:rsidR="00A72D70" w:rsidRPr="0019330A" w:rsidRDefault="00A72D70" w:rsidP="00A72D70">
      <w:pPr>
        <w:spacing w:line="240" w:lineRule="auto"/>
        <w:rPr>
          <w:rFonts w:cs="Times New Roman"/>
          <w:i/>
        </w:rPr>
      </w:pPr>
    </w:p>
    <w:p w14:paraId="0AE131BC" w14:textId="77777777" w:rsidR="00A72D70" w:rsidRPr="0019330A" w:rsidRDefault="00A72D70" w:rsidP="00A72D70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p w14:paraId="7C3DB264" w14:textId="77777777" w:rsidR="00A72D70" w:rsidRPr="0049300B" w:rsidRDefault="00A72D70" w:rsidP="00A72D70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  <w:r>
        <w:rPr>
          <w:rFonts w:eastAsia="Times New Roman" w:cs="Times New Roman"/>
          <w:b/>
          <w:bCs/>
          <w:i/>
          <w:iCs/>
        </w:rPr>
        <w:t>__________________________________</w:t>
      </w:r>
    </w:p>
    <w:bookmarkEnd w:id="0"/>
    <w:bookmarkEnd w:id="1"/>
    <w:bookmarkEnd w:id="2"/>
    <w:p w14:paraId="67394DE5" w14:textId="65F18FE6" w:rsidR="00DF4DBD" w:rsidRDefault="00A72D70" w:rsidP="00A72D70">
      <w:pPr>
        <w:pStyle w:val="Header"/>
        <w:jc w:val="center"/>
        <w:rPr>
          <w:b/>
          <w:bCs/>
          <w:szCs w:val="27"/>
        </w:rPr>
      </w:pPr>
      <w:r>
        <w:rPr>
          <w:b/>
          <w:bCs/>
          <w:szCs w:val="27"/>
        </w:rPr>
        <w:t xml:space="preserve"> </w:t>
      </w:r>
      <w:bookmarkStart w:id="3" w:name="_GoBack"/>
      <w:bookmarkEnd w:id="3"/>
    </w:p>
    <w:sectPr w:rsidR="00DF4DB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44B5C" w14:textId="77777777" w:rsidR="00513971" w:rsidRDefault="00513971">
      <w:pPr>
        <w:spacing w:line="240" w:lineRule="auto"/>
      </w:pPr>
      <w:r>
        <w:separator/>
      </w:r>
    </w:p>
  </w:endnote>
  <w:endnote w:type="continuationSeparator" w:id="0">
    <w:p w14:paraId="4C57BE16" w14:textId="77777777" w:rsidR="00513971" w:rsidRDefault="00513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B867" w14:textId="77777777" w:rsidR="00A72D70" w:rsidRDefault="00A72D70" w:rsidP="00A72D70">
    <w:pPr>
      <w:pStyle w:val="Footer"/>
      <w:jc w:val="right"/>
    </w:pPr>
  </w:p>
  <w:p w14:paraId="56BEFD9A" w14:textId="40F0708B" w:rsidR="00D46ED3" w:rsidRDefault="00A72D70" w:rsidP="00A72D70">
    <w:pPr>
      <w:pStyle w:val="Footer"/>
      <w:jc w:val="center"/>
    </w:pPr>
    <w:r w:rsidRPr="00284C5A">
      <w:rPr>
        <w:rFonts w:cs="Times New Roman"/>
        <w:bCs/>
        <w:sz w:val="16"/>
        <w:szCs w:val="16"/>
      </w:rPr>
      <w:t xml:space="preserve">Copyright © 2019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</w:t>
    </w:r>
    <w:r>
      <w:rPr>
        <w:rFonts w:cs="Times New Roman"/>
        <w:bCs/>
        <w:sz w:val="16"/>
        <w:szCs w:val="16"/>
      </w:rPr>
      <w:t>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35927" w14:textId="77777777" w:rsidR="00513971" w:rsidRDefault="00513971">
      <w:pPr>
        <w:spacing w:line="240" w:lineRule="auto"/>
      </w:pPr>
      <w:r>
        <w:separator/>
      </w:r>
    </w:p>
  </w:footnote>
  <w:footnote w:type="continuationSeparator" w:id="0">
    <w:p w14:paraId="1E8B39A5" w14:textId="77777777" w:rsidR="00513971" w:rsidRDefault="00513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5327" w14:textId="77777777" w:rsidR="007F7987" w:rsidRDefault="007F7987" w:rsidP="007F7987">
    <w:pPr>
      <w:spacing w:line="240" w:lineRule="auto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2FFAC8" wp14:editId="6C6C549A">
              <wp:simplePos x="0" y="0"/>
              <wp:positionH relativeFrom="column">
                <wp:posOffset>-75565</wp:posOffset>
              </wp:positionH>
              <wp:positionV relativeFrom="paragraph">
                <wp:posOffset>36195</wp:posOffset>
              </wp:positionV>
              <wp:extent cx="819150" cy="752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CE901" w14:textId="5C14A75E" w:rsidR="007F7987" w:rsidRPr="007F7987" w:rsidRDefault="007F7987">
                          <w:r w:rsidRPr="007F7987"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123D2290" wp14:editId="22E695CD">
                                <wp:extent cx="621030" cy="652145"/>
                                <wp:effectExtent l="0" t="0" r="762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SBTEC2019_Logo_x_san_backgroun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103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95pt;margin-top:2.85pt;width:64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NlIAIAABw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" stroked="f">
              <v:textbox>
                <w:txbxContent>
                  <w:p w14:paraId="78ECE901" w14:textId="5C14A75E" w:rsidR="007F7987" w:rsidRPr="007F7987" w:rsidRDefault="007F7987">
                    <w:r w:rsidRPr="007F7987"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123D2290" wp14:editId="22E695CD">
                          <wp:extent cx="621030" cy="652145"/>
                          <wp:effectExtent l="0" t="0" r="762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SBTEC2019_Logo_x_san_backgroun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103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D42D359" w14:textId="51440CFE" w:rsidR="00C30A20" w:rsidRDefault="007F7987" w:rsidP="007F7987">
                <w:pPr>
                  <w:spacing w:line="240" w:lineRule="auto"/>
                  <w:jc w:val="right"/>
                  <w:outlineLvl w:val="0"/>
                  <w:rPr>
                    <w:b/>
                    <w:sz w:val="20"/>
                    <w:szCs w:val="20"/>
                  </w:rPr>
                </w:pPr>
                <w:r>
                  <w:tab/>
                </w:r>
                <w:r>
                  <w:tab/>
                </w:r>
                <w:r w:rsidR="001F189E" w:rsidRPr="00340821">
                  <w:rPr>
                    <w:b/>
                    <w:sz w:val="20"/>
                    <w:szCs w:val="20"/>
                  </w:rPr>
                  <w:t xml:space="preserve">Proceeding: </w:t>
                </w:r>
                <w:r w:rsidR="00E13EBF" w:rsidRPr="00E13EBF">
                  <w:rPr>
                    <w:b/>
                    <w:sz w:val="20"/>
                    <w:szCs w:val="20"/>
                  </w:rPr>
                  <w:t xml:space="preserve">International Conference on </w:t>
                </w:r>
                <w:r w:rsidR="00C30A20">
                  <w:rPr>
                    <w:b/>
                    <w:sz w:val="20"/>
                    <w:szCs w:val="20"/>
                  </w:rPr>
                  <w:t xml:space="preserve">Interdisciplinary, Social Science, </w:t>
                </w:r>
              </w:p>
              <w:p w14:paraId="49707012" w14:textId="41073A80" w:rsidR="00E13EBF" w:rsidRPr="00E13EBF" w:rsidRDefault="00E13EBF" w:rsidP="00C30A20">
                <w:pPr>
                  <w:spacing w:line="240" w:lineRule="auto"/>
                  <w:jc w:val="right"/>
                  <w:outlineLvl w:val="0"/>
                  <w:rPr>
                    <w:b/>
                    <w:sz w:val="20"/>
                    <w:szCs w:val="20"/>
                  </w:rPr>
                </w:pPr>
                <w:r w:rsidRPr="00E13EBF">
                  <w:rPr>
                    <w:b/>
                    <w:sz w:val="20"/>
                    <w:szCs w:val="20"/>
                  </w:rPr>
                  <w:t xml:space="preserve">Business, </w:t>
                </w:r>
                <w:r w:rsidR="00C30A20">
                  <w:rPr>
                    <w:b/>
                    <w:sz w:val="20"/>
                    <w:szCs w:val="20"/>
                  </w:rPr>
                  <w:t xml:space="preserve">Technology and Education </w:t>
                </w:r>
                <w:r w:rsidRPr="00E13EBF">
                  <w:rPr>
                    <w:b/>
                    <w:sz w:val="20"/>
                    <w:szCs w:val="20"/>
                  </w:rPr>
                  <w:t>(I</w:t>
                </w:r>
                <w:r w:rsidR="00C30A20">
                  <w:rPr>
                    <w:b/>
                    <w:sz w:val="20"/>
                    <w:szCs w:val="20"/>
                  </w:rPr>
                  <w:t>SBTEC</w:t>
                </w:r>
                <w:r w:rsidRPr="00E13EBF">
                  <w:rPr>
                    <w:b/>
                    <w:sz w:val="20"/>
                    <w:szCs w:val="20"/>
                  </w:rPr>
                  <w:t xml:space="preserve"> 2019)</w:t>
                </w:r>
                <w:r w:rsidR="001F189E" w:rsidRPr="00E13EBF">
                  <w:rPr>
                    <w:b/>
                    <w:sz w:val="20"/>
                    <w:szCs w:val="20"/>
                  </w:rPr>
                  <w:t xml:space="preserve"> </w:t>
                </w:r>
              </w:p>
              <w:p w14:paraId="452E8D4A" w14:textId="79883A34" w:rsidR="001F189E" w:rsidRPr="00617C95" w:rsidRDefault="001F189E" w:rsidP="007A1972">
                <w:pPr>
                  <w:spacing w:line="240" w:lineRule="auto"/>
                  <w:ind w:left="284"/>
                  <w:jc w:val="right"/>
                  <w:outlineLvl w:val="0"/>
                  <w:rPr>
                    <w:b/>
                  </w:rPr>
                </w:pPr>
                <w:r w:rsidRPr="00340821">
                  <w:rPr>
                    <w:b/>
                    <w:sz w:val="20"/>
                    <w:szCs w:val="20"/>
                  </w:rPr>
                  <w:t>(ISBN</w:t>
                </w:r>
                <w:proofErr w:type="gramStart"/>
                <w:r w:rsidRPr="00340821">
                  <w:rPr>
                    <w:b/>
                    <w:sz w:val="20"/>
                    <w:szCs w:val="20"/>
                  </w:rPr>
                  <w:t>:XXX.XXX.</w:t>
                </w:r>
                <w:r w:rsidRPr="00617C95">
                  <w:rPr>
                    <w:b/>
                    <w:sz w:val="20"/>
                    <w:szCs w:val="20"/>
                  </w:rPr>
                  <w:t>XXX</w:t>
                </w:r>
                <w:proofErr w:type="gramEnd"/>
                <w:r w:rsidRPr="00617C95">
                  <w:rPr>
                    <w:b/>
                    <w:sz w:val="20"/>
                    <w:szCs w:val="20"/>
                  </w:rPr>
                  <w:t>)</w:t>
                </w:r>
              </w:p>
              <w:p w14:paraId="25EF18A4" w14:textId="176FA97C" w:rsidR="001F189E" w:rsidRDefault="001F189E" w:rsidP="007A1972">
                <w:pPr>
                  <w:spacing w:line="240" w:lineRule="auto"/>
                  <w:ind w:left="284"/>
                  <w:jc w:val="right"/>
                  <w:outlineLvl w:val="0"/>
                  <w:rPr>
                    <w:noProof/>
                  </w:rPr>
                </w:pP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 </w:t>
                </w:r>
                <w:r w:rsidR="00C30A20">
                  <w:rPr>
                    <w:b/>
                    <w:iCs/>
                    <w:color w:val="000000"/>
                    <w:sz w:val="20"/>
                    <w:szCs w:val="20"/>
                  </w:rPr>
                  <w:t>Bayview Beach Resort</w:t>
                </w:r>
                <w:r w:rsidR="00E13EBF">
                  <w:rPr>
                    <w:b/>
                    <w:iCs/>
                    <w:color w:val="000000"/>
                    <w:sz w:val="20"/>
                    <w:szCs w:val="20"/>
                  </w:rPr>
                  <w:t>,</w:t>
                </w: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</w:t>
                </w:r>
                <w:r w:rsidR="00C30A20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Penang, </w:t>
                </w: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>Malaysia</w:t>
                </w:r>
              </w:p>
            </w:sdtContent>
          </w:sdt>
          <w:p w14:paraId="60910D5D" w14:textId="53D6F5AF" w:rsidR="00D46ED3" w:rsidRPr="00915F1F" w:rsidRDefault="00E13EBF" w:rsidP="007A1972">
            <w:pPr>
              <w:spacing w:line="240" w:lineRule="auto"/>
              <w:ind w:left="284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noProof/>
                <w:color w:val="000000"/>
                <w:sz w:val="20"/>
                <w:szCs w:val="20"/>
                <w:lang w:val="en-MY" w:eastAsia="en-MY"/>
              </w:rPr>
              <w:drawing>
                <wp:inline distT="0" distB="0" distL="0" distR="0" wp14:anchorId="789C0FB1" wp14:editId="31888A17">
                  <wp:extent cx="4760976" cy="4760976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IN.jp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6" cy="476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0821">
              <w:rPr>
                <w:b/>
                <w:iCs/>
                <w:noProof/>
                <w:color w:val="000000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67F8AE30" wp14:editId="7A89DCD7">
                  <wp:simplePos x="0" y="0"/>
                  <wp:positionH relativeFrom="margin">
                    <wp:posOffset>-734060</wp:posOffset>
                  </wp:positionH>
                  <wp:positionV relativeFrom="paragraph">
                    <wp:posOffset>885825</wp:posOffset>
                  </wp:positionV>
                  <wp:extent cx="1410970" cy="996950"/>
                  <wp:effectExtent l="0" t="0" r="0" b="0"/>
                  <wp:wrapSquare wrapText="bothSides"/>
                  <wp:docPr id="2" name="Picture 2" descr="D:\GAE\ADMINISTRATION\Logo\logo syarik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AE\ADMINISTRATION\Logo\logo syarik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79E2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277D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13971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2030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0484B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334"/>
    <w:rsid w:val="00684890"/>
    <w:rsid w:val="00686E67"/>
    <w:rsid w:val="00691EC8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1D5A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1972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7F7987"/>
    <w:rsid w:val="008008E2"/>
    <w:rsid w:val="0080148C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984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2D70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0A20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13EBF"/>
    <w:rsid w:val="00E25E1A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3F5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F0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8BEA3-E7D3-4FA5-A4ED-D92544CC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6</cp:revision>
  <cp:lastPrinted>2018-04-18T03:22:00Z</cp:lastPrinted>
  <dcterms:created xsi:type="dcterms:W3CDTF">2019-03-01T15:24:00Z</dcterms:created>
  <dcterms:modified xsi:type="dcterms:W3CDTF">2019-05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